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23E1A">
      <w:pPr>
        <w:spacing w:line="500" w:lineRule="exact"/>
        <w:rPr>
          <w:rFonts w:asciiTheme="minorEastAsia" w:hAnsiTheme="minorEastAsia"/>
          <w:bCs/>
          <w:sz w:val="28"/>
          <w:szCs w:val="28"/>
          <w:highlight w:val="none"/>
        </w:rPr>
      </w:pPr>
      <w:r>
        <w:rPr>
          <w:rFonts w:hint="eastAsia" w:asciiTheme="minorEastAsia" w:hAnsiTheme="minorEastAsia"/>
          <w:bCs/>
          <w:sz w:val="28"/>
          <w:szCs w:val="28"/>
          <w:highlight w:val="none"/>
        </w:rPr>
        <w:t>附件</w:t>
      </w:r>
      <w:r>
        <w:rPr>
          <w:rFonts w:asciiTheme="minorEastAsia" w:hAnsiTheme="minorEastAsia"/>
          <w:bCs/>
          <w:sz w:val="28"/>
          <w:szCs w:val="28"/>
          <w:highlight w:val="none"/>
        </w:rPr>
        <w:t>2</w:t>
      </w:r>
      <w:r>
        <w:rPr>
          <w:rFonts w:hint="eastAsia" w:asciiTheme="minorEastAsia" w:hAnsiTheme="minorEastAsia"/>
          <w:bCs/>
          <w:sz w:val="28"/>
          <w:szCs w:val="28"/>
          <w:highlight w:val="none"/>
        </w:rPr>
        <w:t>：</w:t>
      </w:r>
    </w:p>
    <w:p w14:paraId="6E2D1102">
      <w:pPr>
        <w:spacing w:line="280" w:lineRule="atLeast"/>
        <w:jc w:val="center"/>
        <w:rPr>
          <w:rFonts w:ascii="宋体" w:hAnsi="宋体"/>
          <w:b/>
          <w:bCs/>
          <w:sz w:val="36"/>
          <w:szCs w:val="36"/>
          <w:highlight w:val="none"/>
        </w:rPr>
      </w:pPr>
      <w:r>
        <w:rPr>
          <w:rFonts w:hint="eastAsia" w:ascii="宋体" w:hAnsi="宋体"/>
          <w:b/>
          <w:bCs/>
          <w:sz w:val="36"/>
          <w:szCs w:val="36"/>
          <w:highlight w:val="none"/>
        </w:rPr>
        <w:t>哈尔滨工程大学</w:t>
      </w:r>
    </w:p>
    <w:p w14:paraId="51F26FD0">
      <w:pPr>
        <w:spacing w:after="312" w:afterLines="100" w:line="280" w:lineRule="atLeast"/>
        <w:jc w:val="center"/>
        <w:rPr>
          <w:rFonts w:ascii="宋体" w:hAnsi="宋体"/>
          <w:b/>
          <w:bCs/>
          <w:sz w:val="36"/>
          <w:szCs w:val="36"/>
          <w:highlight w:val="none"/>
        </w:rPr>
      </w:pPr>
      <w:bookmarkStart w:id="0" w:name="_GoBack"/>
      <w:r>
        <w:rPr>
          <w:rFonts w:hint="eastAsia" w:ascii="宋体" w:hAnsi="宋体"/>
          <w:b/>
          <w:bCs/>
          <w:sz w:val="36"/>
          <w:szCs w:val="36"/>
          <w:highlight w:val="none"/>
        </w:rPr>
        <w:t>202</w:t>
      </w:r>
      <w:r>
        <w:rPr>
          <w:rFonts w:hint="eastAsia" w:ascii="宋体" w:hAnsi="宋体"/>
          <w:b/>
          <w:bCs/>
          <w:sz w:val="36"/>
          <w:szCs w:val="36"/>
          <w:highlight w:val="none"/>
          <w:lang w:val="en-US" w:eastAsia="zh-CN"/>
        </w:rPr>
        <w:t>5</w:t>
      </w:r>
      <w:r>
        <w:rPr>
          <w:rFonts w:hint="eastAsia" w:ascii="宋体" w:hAnsi="宋体"/>
          <w:b/>
          <w:bCs/>
          <w:sz w:val="36"/>
          <w:szCs w:val="36"/>
          <w:highlight w:val="none"/>
        </w:rPr>
        <w:t>年硕士研究生复试政审表</w:t>
      </w:r>
    </w:p>
    <w:bookmarkEnd w:id="0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693"/>
        <w:gridCol w:w="695"/>
        <w:gridCol w:w="873"/>
        <w:gridCol w:w="637"/>
        <w:gridCol w:w="143"/>
        <w:gridCol w:w="1012"/>
        <w:gridCol w:w="580"/>
        <w:gridCol w:w="867"/>
        <w:gridCol w:w="1073"/>
        <w:gridCol w:w="1452"/>
      </w:tblGrid>
      <w:tr w14:paraId="4B472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974" w:type="dxa"/>
            <w:vAlign w:val="center"/>
          </w:tcPr>
          <w:p w14:paraId="5CB86297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姓名</w:t>
            </w:r>
          </w:p>
        </w:tc>
        <w:tc>
          <w:tcPr>
            <w:tcW w:w="1388" w:type="dxa"/>
            <w:gridSpan w:val="2"/>
            <w:vAlign w:val="center"/>
          </w:tcPr>
          <w:p w14:paraId="28AB2781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  <w:tc>
          <w:tcPr>
            <w:tcW w:w="873" w:type="dxa"/>
            <w:tcMar>
              <w:left w:w="57" w:type="dxa"/>
              <w:right w:w="57" w:type="dxa"/>
            </w:tcMar>
            <w:vAlign w:val="center"/>
          </w:tcPr>
          <w:p w14:paraId="491741E0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性别</w:t>
            </w:r>
          </w:p>
        </w:tc>
        <w:tc>
          <w:tcPr>
            <w:tcW w:w="637" w:type="dxa"/>
            <w:vAlign w:val="center"/>
          </w:tcPr>
          <w:p w14:paraId="1C470931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  <w:tc>
          <w:tcPr>
            <w:tcW w:w="11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C3855F8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出生年月</w:t>
            </w:r>
          </w:p>
        </w:tc>
        <w:tc>
          <w:tcPr>
            <w:tcW w:w="1447" w:type="dxa"/>
            <w:gridSpan w:val="2"/>
            <w:vAlign w:val="center"/>
          </w:tcPr>
          <w:p w14:paraId="4846FBA3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  <w:tc>
          <w:tcPr>
            <w:tcW w:w="1073" w:type="dxa"/>
            <w:tcMar>
              <w:left w:w="57" w:type="dxa"/>
              <w:right w:w="57" w:type="dxa"/>
            </w:tcMar>
            <w:vAlign w:val="center"/>
          </w:tcPr>
          <w:p w14:paraId="66306F75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政治面貌</w:t>
            </w:r>
          </w:p>
        </w:tc>
        <w:tc>
          <w:tcPr>
            <w:tcW w:w="1452" w:type="dxa"/>
            <w:vAlign w:val="center"/>
          </w:tcPr>
          <w:p w14:paraId="6B30D423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</w:tr>
      <w:tr w14:paraId="2BCC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974" w:type="dxa"/>
          </w:tcPr>
          <w:p w14:paraId="04A8E81C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考生</w:t>
            </w:r>
          </w:p>
          <w:p w14:paraId="5EDD2986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编号</w:t>
            </w:r>
          </w:p>
        </w:tc>
        <w:tc>
          <w:tcPr>
            <w:tcW w:w="2261" w:type="dxa"/>
            <w:gridSpan w:val="3"/>
          </w:tcPr>
          <w:p w14:paraId="658EF216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  <w:tc>
          <w:tcPr>
            <w:tcW w:w="780" w:type="dxa"/>
            <w:gridSpan w:val="2"/>
          </w:tcPr>
          <w:p w14:paraId="37EA3239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报考学院</w:t>
            </w:r>
          </w:p>
        </w:tc>
        <w:tc>
          <w:tcPr>
            <w:tcW w:w="1592" w:type="dxa"/>
            <w:gridSpan w:val="2"/>
          </w:tcPr>
          <w:p w14:paraId="2E9594B1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  <w:tc>
          <w:tcPr>
            <w:tcW w:w="867" w:type="dxa"/>
          </w:tcPr>
          <w:p w14:paraId="3B7617ED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报考</w:t>
            </w:r>
          </w:p>
          <w:p w14:paraId="3C80BFD5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专业</w:t>
            </w:r>
          </w:p>
        </w:tc>
        <w:tc>
          <w:tcPr>
            <w:tcW w:w="2525" w:type="dxa"/>
            <w:gridSpan w:val="2"/>
          </w:tcPr>
          <w:p w14:paraId="324C14F6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</w:tr>
      <w:tr w14:paraId="10377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667" w:type="dxa"/>
            <w:gridSpan w:val="2"/>
            <w:tcMar>
              <w:left w:w="57" w:type="dxa"/>
              <w:right w:w="57" w:type="dxa"/>
            </w:tcMar>
            <w:vAlign w:val="center"/>
          </w:tcPr>
          <w:p w14:paraId="72692AF0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考生所在学校、学院及专业</w:t>
            </w:r>
          </w:p>
        </w:tc>
        <w:tc>
          <w:tcPr>
            <w:tcW w:w="7332" w:type="dxa"/>
            <w:gridSpan w:val="9"/>
            <w:vAlign w:val="center"/>
          </w:tcPr>
          <w:p w14:paraId="47A14095">
            <w:pPr>
              <w:spacing w:line="440" w:lineRule="atLeast"/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</w:p>
        </w:tc>
      </w:tr>
      <w:tr w14:paraId="67A44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3" w:hRule="atLeast"/>
          <w:jc w:val="center"/>
        </w:trPr>
        <w:tc>
          <w:tcPr>
            <w:tcW w:w="1667" w:type="dxa"/>
            <w:gridSpan w:val="2"/>
            <w:tcMar>
              <w:left w:w="57" w:type="dxa"/>
              <w:right w:w="57" w:type="dxa"/>
            </w:tcMar>
            <w:vAlign w:val="center"/>
          </w:tcPr>
          <w:p w14:paraId="3AD005C4">
            <w:pPr>
              <w:ind w:right="113"/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考生思想政治素质、道德品质等</w:t>
            </w:r>
          </w:p>
        </w:tc>
        <w:tc>
          <w:tcPr>
            <w:tcW w:w="7332" w:type="dxa"/>
            <w:gridSpan w:val="9"/>
          </w:tcPr>
          <w:p w14:paraId="5979F7E9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（此栏由考生档案所在单位党组织或人事部门填写）</w:t>
            </w:r>
          </w:p>
          <w:p w14:paraId="372878F7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26B574F9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1A5534C0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51D55761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008615D5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33004DF1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2DBAEDEB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77462DC4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5A56B525">
            <w:pPr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</w:p>
          <w:p w14:paraId="4B70351E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highlight w:val="none"/>
              </w:rPr>
              <w:t>党组织或人事部门盖章</w:t>
            </w:r>
          </w:p>
          <w:p w14:paraId="2AB29039">
            <w:pPr>
              <w:ind w:right="564" w:rightChars="269"/>
              <w:jc w:val="right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1F53A9C2">
            <w:pPr>
              <w:ind w:right="564" w:rightChars="269"/>
              <w:jc w:val="right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 xml:space="preserve">                                             年   月   日</w:t>
            </w:r>
          </w:p>
        </w:tc>
      </w:tr>
      <w:tr w14:paraId="2D16F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2" w:hRule="atLeast"/>
          <w:jc w:val="center"/>
        </w:trPr>
        <w:tc>
          <w:tcPr>
            <w:tcW w:w="1667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3B11A8B">
            <w:pPr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考生事业心、责任感、纪律性（有无违法违规行为）、协作性和心理健康等情况</w:t>
            </w:r>
          </w:p>
        </w:tc>
        <w:tc>
          <w:tcPr>
            <w:tcW w:w="7332" w:type="dxa"/>
            <w:gridSpan w:val="9"/>
            <w:tcBorders>
              <w:bottom w:val="single" w:color="auto" w:sz="4" w:space="0"/>
            </w:tcBorders>
          </w:tcPr>
          <w:p w14:paraId="5C540522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>（此栏由考生所在单位基层组织负责人填写，或档案所在单位负责人填写）</w:t>
            </w:r>
          </w:p>
          <w:p w14:paraId="1E55E3DD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60134816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5EC153AD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39B3EBF7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46702D95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58919893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64972B5F">
            <w:pPr>
              <w:spacing w:before="156" w:beforeLines="50"/>
              <w:rPr>
                <w:rFonts w:ascii="新宋体" w:hAnsi="新宋体" w:eastAsia="新宋体"/>
                <w:szCs w:val="21"/>
                <w:highlight w:val="none"/>
              </w:rPr>
            </w:pPr>
          </w:p>
          <w:p w14:paraId="1667D1E7">
            <w:pPr>
              <w:spacing w:before="156" w:beforeLines="50"/>
              <w:jc w:val="center"/>
              <w:rPr>
                <w:rFonts w:ascii="新宋体" w:hAnsi="新宋体" w:eastAsia="新宋体"/>
                <w:b/>
                <w:bCs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highlight w:val="none"/>
              </w:rPr>
              <w:t xml:space="preserve">     负责人签字：</w:t>
            </w:r>
          </w:p>
          <w:p w14:paraId="27EC3E19">
            <w:pPr>
              <w:spacing w:before="156" w:beforeLines="50"/>
              <w:jc w:val="center"/>
              <w:rPr>
                <w:rFonts w:ascii="新宋体" w:hAnsi="新宋体" w:eastAsia="新宋体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szCs w:val="21"/>
                <w:highlight w:val="none"/>
              </w:rPr>
              <w:t xml:space="preserve">                                         年   月   日</w:t>
            </w:r>
          </w:p>
        </w:tc>
      </w:tr>
    </w:tbl>
    <w:p w14:paraId="2B3DF990">
      <w:pPr>
        <w:rPr>
          <w:rFonts w:ascii="新宋体" w:hAnsi="新宋体" w:eastAsia="新宋体"/>
          <w:szCs w:val="21"/>
          <w:highlight w:val="none"/>
        </w:rPr>
      </w:pPr>
      <w:r>
        <w:rPr>
          <w:rFonts w:hint="eastAsia" w:ascii="新宋体" w:hAnsi="新宋体" w:eastAsia="新宋体"/>
          <w:szCs w:val="21"/>
          <w:highlight w:val="none"/>
        </w:rPr>
        <w:t>注：此表作为硕士研究生复试综合素质考核依据之一，请将此表填写完整并加盖公章后于复试时提交给学院</w:t>
      </w:r>
    </w:p>
    <w:p w14:paraId="65A3739C">
      <w:pPr>
        <w:rPr>
          <w:rFonts w:ascii="新宋体" w:hAnsi="新宋体" w:eastAsia="新宋体"/>
          <w:szCs w:val="21"/>
          <w:highlight w:val="none"/>
        </w:rPr>
      </w:pPr>
      <w:r>
        <w:rPr>
          <w:rFonts w:hint="eastAsia" w:ascii="新宋体" w:hAnsi="新宋体" w:eastAsia="新宋体"/>
          <w:szCs w:val="21"/>
          <w:highlight w:val="none"/>
        </w:rPr>
        <w:t>（部/研究院/基地），由学院（部/研究院/基地）留存。</w:t>
      </w:r>
    </w:p>
    <w:p w14:paraId="09526376">
      <w:pPr>
        <w:widowControl/>
        <w:jc w:val="left"/>
        <w:rPr>
          <w:highlight w:val="none"/>
        </w:rPr>
      </w:pPr>
    </w:p>
    <w:sectPr>
      <w:footerReference r:id="rId3" w:type="default"/>
      <w:pgSz w:w="11906" w:h="16838"/>
      <w:pgMar w:top="680" w:right="680" w:bottom="680" w:left="6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EACB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C9BD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C9BD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MTM1ZTY2NjZmM2NmNDVmMmY4OGQ1NWNjOTUwYjIifQ=="/>
  </w:docVars>
  <w:rsids>
    <w:rsidRoot w:val="0019084C"/>
    <w:rsid w:val="000029C8"/>
    <w:rsid w:val="00002BEF"/>
    <w:rsid w:val="0000772A"/>
    <w:rsid w:val="00047770"/>
    <w:rsid w:val="00050EEA"/>
    <w:rsid w:val="0005630B"/>
    <w:rsid w:val="00064C58"/>
    <w:rsid w:val="00065C46"/>
    <w:rsid w:val="000828FA"/>
    <w:rsid w:val="00092B04"/>
    <w:rsid w:val="0009451E"/>
    <w:rsid w:val="000B148C"/>
    <w:rsid w:val="000C04BE"/>
    <w:rsid w:val="000C5CA0"/>
    <w:rsid w:val="000D3700"/>
    <w:rsid w:val="000E11FA"/>
    <w:rsid w:val="000E2461"/>
    <w:rsid w:val="000F3410"/>
    <w:rsid w:val="000F5631"/>
    <w:rsid w:val="001040D3"/>
    <w:rsid w:val="00106E16"/>
    <w:rsid w:val="00121342"/>
    <w:rsid w:val="00122B4C"/>
    <w:rsid w:val="0013103C"/>
    <w:rsid w:val="00136C9A"/>
    <w:rsid w:val="001372C2"/>
    <w:rsid w:val="00147D42"/>
    <w:rsid w:val="001521D7"/>
    <w:rsid w:val="0015433A"/>
    <w:rsid w:val="00155A1E"/>
    <w:rsid w:val="001670C8"/>
    <w:rsid w:val="001720B7"/>
    <w:rsid w:val="001758A3"/>
    <w:rsid w:val="001811C3"/>
    <w:rsid w:val="0019084C"/>
    <w:rsid w:val="001C5477"/>
    <w:rsid w:val="001C6746"/>
    <w:rsid w:val="001C6785"/>
    <w:rsid w:val="001E0855"/>
    <w:rsid w:val="001F3210"/>
    <w:rsid w:val="001F48BD"/>
    <w:rsid w:val="0020666F"/>
    <w:rsid w:val="00207511"/>
    <w:rsid w:val="0020794D"/>
    <w:rsid w:val="00210ACB"/>
    <w:rsid w:val="00213CF6"/>
    <w:rsid w:val="00214EDC"/>
    <w:rsid w:val="00220729"/>
    <w:rsid w:val="00224BFE"/>
    <w:rsid w:val="002262A6"/>
    <w:rsid w:val="0024740A"/>
    <w:rsid w:val="002509F3"/>
    <w:rsid w:val="00252E5A"/>
    <w:rsid w:val="00281285"/>
    <w:rsid w:val="00283C3E"/>
    <w:rsid w:val="002A4CF9"/>
    <w:rsid w:val="002A61C2"/>
    <w:rsid w:val="002A65F9"/>
    <w:rsid w:val="002B6A60"/>
    <w:rsid w:val="00300C3F"/>
    <w:rsid w:val="00301AD1"/>
    <w:rsid w:val="00305482"/>
    <w:rsid w:val="00316903"/>
    <w:rsid w:val="00325C0E"/>
    <w:rsid w:val="003266B6"/>
    <w:rsid w:val="00330975"/>
    <w:rsid w:val="00346B72"/>
    <w:rsid w:val="00351BE8"/>
    <w:rsid w:val="0035284B"/>
    <w:rsid w:val="00361222"/>
    <w:rsid w:val="00365C9C"/>
    <w:rsid w:val="00374AF7"/>
    <w:rsid w:val="00374B16"/>
    <w:rsid w:val="003851E0"/>
    <w:rsid w:val="00394F29"/>
    <w:rsid w:val="003A3A0B"/>
    <w:rsid w:val="003B1046"/>
    <w:rsid w:val="003B7822"/>
    <w:rsid w:val="003D1F2B"/>
    <w:rsid w:val="003D5BDF"/>
    <w:rsid w:val="003D6C67"/>
    <w:rsid w:val="004005D5"/>
    <w:rsid w:val="00433B7F"/>
    <w:rsid w:val="004426B6"/>
    <w:rsid w:val="00443FAD"/>
    <w:rsid w:val="0046743B"/>
    <w:rsid w:val="00475930"/>
    <w:rsid w:val="00487A17"/>
    <w:rsid w:val="004907EC"/>
    <w:rsid w:val="004914B4"/>
    <w:rsid w:val="00492292"/>
    <w:rsid w:val="00495A11"/>
    <w:rsid w:val="004A612C"/>
    <w:rsid w:val="004D2DD3"/>
    <w:rsid w:val="004E09E2"/>
    <w:rsid w:val="004F3CCD"/>
    <w:rsid w:val="00527293"/>
    <w:rsid w:val="00533CEC"/>
    <w:rsid w:val="00573281"/>
    <w:rsid w:val="00584259"/>
    <w:rsid w:val="005855F9"/>
    <w:rsid w:val="00594987"/>
    <w:rsid w:val="005A0C31"/>
    <w:rsid w:val="005A1555"/>
    <w:rsid w:val="005A2217"/>
    <w:rsid w:val="005A3342"/>
    <w:rsid w:val="005D42EF"/>
    <w:rsid w:val="005D53F4"/>
    <w:rsid w:val="005E5E2D"/>
    <w:rsid w:val="005F205F"/>
    <w:rsid w:val="005F2E02"/>
    <w:rsid w:val="005F6AC7"/>
    <w:rsid w:val="00613D2E"/>
    <w:rsid w:val="006273AB"/>
    <w:rsid w:val="00657B8F"/>
    <w:rsid w:val="0066234F"/>
    <w:rsid w:val="006A4086"/>
    <w:rsid w:val="006B3011"/>
    <w:rsid w:val="006D025A"/>
    <w:rsid w:val="006D1725"/>
    <w:rsid w:val="006D1A24"/>
    <w:rsid w:val="006D567E"/>
    <w:rsid w:val="006E1FAD"/>
    <w:rsid w:val="006E5E93"/>
    <w:rsid w:val="006F3EAF"/>
    <w:rsid w:val="007126CE"/>
    <w:rsid w:val="0071736C"/>
    <w:rsid w:val="0073445A"/>
    <w:rsid w:val="00740A86"/>
    <w:rsid w:val="00781BA5"/>
    <w:rsid w:val="0078383C"/>
    <w:rsid w:val="00797FA4"/>
    <w:rsid w:val="007A528A"/>
    <w:rsid w:val="007B2D02"/>
    <w:rsid w:val="007C30EF"/>
    <w:rsid w:val="007C3937"/>
    <w:rsid w:val="007D236B"/>
    <w:rsid w:val="007D3AD3"/>
    <w:rsid w:val="007D535A"/>
    <w:rsid w:val="007E0072"/>
    <w:rsid w:val="00847DDF"/>
    <w:rsid w:val="00887A48"/>
    <w:rsid w:val="00900924"/>
    <w:rsid w:val="009054C9"/>
    <w:rsid w:val="0090709E"/>
    <w:rsid w:val="0092561C"/>
    <w:rsid w:val="00926346"/>
    <w:rsid w:val="009361DB"/>
    <w:rsid w:val="00940D9A"/>
    <w:rsid w:val="00945E47"/>
    <w:rsid w:val="00955D51"/>
    <w:rsid w:val="00965E2B"/>
    <w:rsid w:val="009767E7"/>
    <w:rsid w:val="009D193A"/>
    <w:rsid w:val="009D4231"/>
    <w:rsid w:val="009D4EA6"/>
    <w:rsid w:val="009D5BAA"/>
    <w:rsid w:val="009D6371"/>
    <w:rsid w:val="009D6868"/>
    <w:rsid w:val="009E412A"/>
    <w:rsid w:val="00A27AA2"/>
    <w:rsid w:val="00A41B76"/>
    <w:rsid w:val="00A559D0"/>
    <w:rsid w:val="00A85F06"/>
    <w:rsid w:val="00A86829"/>
    <w:rsid w:val="00A92ED1"/>
    <w:rsid w:val="00A936C1"/>
    <w:rsid w:val="00AA38E5"/>
    <w:rsid w:val="00AB1872"/>
    <w:rsid w:val="00AC749C"/>
    <w:rsid w:val="00AD79C7"/>
    <w:rsid w:val="00AF7D58"/>
    <w:rsid w:val="00B03061"/>
    <w:rsid w:val="00B1143E"/>
    <w:rsid w:val="00B32F4E"/>
    <w:rsid w:val="00B334E3"/>
    <w:rsid w:val="00B42767"/>
    <w:rsid w:val="00B4425D"/>
    <w:rsid w:val="00B54E70"/>
    <w:rsid w:val="00B672C1"/>
    <w:rsid w:val="00B70CBB"/>
    <w:rsid w:val="00B9672F"/>
    <w:rsid w:val="00BA37CE"/>
    <w:rsid w:val="00BC1664"/>
    <w:rsid w:val="00BC33BB"/>
    <w:rsid w:val="00BD2A99"/>
    <w:rsid w:val="00BD6405"/>
    <w:rsid w:val="00C00A42"/>
    <w:rsid w:val="00C02018"/>
    <w:rsid w:val="00C0351C"/>
    <w:rsid w:val="00C0596F"/>
    <w:rsid w:val="00C07648"/>
    <w:rsid w:val="00C32EE0"/>
    <w:rsid w:val="00C34639"/>
    <w:rsid w:val="00C50A6D"/>
    <w:rsid w:val="00C6643B"/>
    <w:rsid w:val="00C711A2"/>
    <w:rsid w:val="00CE3329"/>
    <w:rsid w:val="00CE7B18"/>
    <w:rsid w:val="00CF278C"/>
    <w:rsid w:val="00D15E89"/>
    <w:rsid w:val="00D21BB7"/>
    <w:rsid w:val="00D47E60"/>
    <w:rsid w:val="00D52385"/>
    <w:rsid w:val="00D56957"/>
    <w:rsid w:val="00D85FEC"/>
    <w:rsid w:val="00DB5510"/>
    <w:rsid w:val="00DC4FA5"/>
    <w:rsid w:val="00DC5AB3"/>
    <w:rsid w:val="00DD4F94"/>
    <w:rsid w:val="00DD593D"/>
    <w:rsid w:val="00DE0549"/>
    <w:rsid w:val="00DE20BD"/>
    <w:rsid w:val="00DF51E7"/>
    <w:rsid w:val="00DF7D32"/>
    <w:rsid w:val="00E01342"/>
    <w:rsid w:val="00E13287"/>
    <w:rsid w:val="00E13CC1"/>
    <w:rsid w:val="00E24A69"/>
    <w:rsid w:val="00E27222"/>
    <w:rsid w:val="00E30586"/>
    <w:rsid w:val="00E372FE"/>
    <w:rsid w:val="00E5550D"/>
    <w:rsid w:val="00E91B46"/>
    <w:rsid w:val="00EA0C9B"/>
    <w:rsid w:val="00EA33E4"/>
    <w:rsid w:val="00EB320E"/>
    <w:rsid w:val="00EB6C4E"/>
    <w:rsid w:val="00EC1AC3"/>
    <w:rsid w:val="00EE4AC9"/>
    <w:rsid w:val="00EE5559"/>
    <w:rsid w:val="00EF0C5E"/>
    <w:rsid w:val="00EF5A72"/>
    <w:rsid w:val="00F035C0"/>
    <w:rsid w:val="00F0682B"/>
    <w:rsid w:val="00F14A17"/>
    <w:rsid w:val="00F17AB7"/>
    <w:rsid w:val="00F336EF"/>
    <w:rsid w:val="00F632B6"/>
    <w:rsid w:val="00F87791"/>
    <w:rsid w:val="00F91218"/>
    <w:rsid w:val="00F926EF"/>
    <w:rsid w:val="00FA3FDB"/>
    <w:rsid w:val="00FB0CDF"/>
    <w:rsid w:val="00FB3915"/>
    <w:rsid w:val="00FB59A7"/>
    <w:rsid w:val="00FC3E1B"/>
    <w:rsid w:val="00FC7653"/>
    <w:rsid w:val="00FD3795"/>
    <w:rsid w:val="00FD45F5"/>
    <w:rsid w:val="00FD585E"/>
    <w:rsid w:val="00FE4C52"/>
    <w:rsid w:val="00FF22F6"/>
    <w:rsid w:val="01396E1E"/>
    <w:rsid w:val="01A050EF"/>
    <w:rsid w:val="01CE57B8"/>
    <w:rsid w:val="04363AE8"/>
    <w:rsid w:val="05BE3EA7"/>
    <w:rsid w:val="072365A6"/>
    <w:rsid w:val="087B7D1C"/>
    <w:rsid w:val="08B82D1E"/>
    <w:rsid w:val="08CE2541"/>
    <w:rsid w:val="08DD2784"/>
    <w:rsid w:val="09E65669"/>
    <w:rsid w:val="0B971310"/>
    <w:rsid w:val="0F9A317D"/>
    <w:rsid w:val="0FC91CB4"/>
    <w:rsid w:val="11C444E1"/>
    <w:rsid w:val="11D706B9"/>
    <w:rsid w:val="15F5110D"/>
    <w:rsid w:val="17E61B2C"/>
    <w:rsid w:val="18FE652B"/>
    <w:rsid w:val="19A277FE"/>
    <w:rsid w:val="1B4D72F6"/>
    <w:rsid w:val="1BAA1D73"/>
    <w:rsid w:val="1C1B3898"/>
    <w:rsid w:val="1E1E4F79"/>
    <w:rsid w:val="1F884DA0"/>
    <w:rsid w:val="20371746"/>
    <w:rsid w:val="24957945"/>
    <w:rsid w:val="277F4CDB"/>
    <w:rsid w:val="289E4627"/>
    <w:rsid w:val="2A630886"/>
    <w:rsid w:val="2AC94C55"/>
    <w:rsid w:val="2AF94DA4"/>
    <w:rsid w:val="2C245E51"/>
    <w:rsid w:val="2C5F50DB"/>
    <w:rsid w:val="2E5D389C"/>
    <w:rsid w:val="2EAD4823"/>
    <w:rsid w:val="2F252CC5"/>
    <w:rsid w:val="2FA572A9"/>
    <w:rsid w:val="2FAC4ADB"/>
    <w:rsid w:val="335039CF"/>
    <w:rsid w:val="342310E4"/>
    <w:rsid w:val="36162CAE"/>
    <w:rsid w:val="362E697F"/>
    <w:rsid w:val="394915ED"/>
    <w:rsid w:val="3A211C22"/>
    <w:rsid w:val="3A271EEE"/>
    <w:rsid w:val="3A7A7584"/>
    <w:rsid w:val="3A960861"/>
    <w:rsid w:val="3ADD5912"/>
    <w:rsid w:val="3B334302"/>
    <w:rsid w:val="3C3025F0"/>
    <w:rsid w:val="3C732266"/>
    <w:rsid w:val="3ED71449"/>
    <w:rsid w:val="3F035D9A"/>
    <w:rsid w:val="40354679"/>
    <w:rsid w:val="427174BE"/>
    <w:rsid w:val="44095C00"/>
    <w:rsid w:val="46565349"/>
    <w:rsid w:val="467B090B"/>
    <w:rsid w:val="475573AE"/>
    <w:rsid w:val="47C15018"/>
    <w:rsid w:val="47C85DD2"/>
    <w:rsid w:val="47E837E0"/>
    <w:rsid w:val="47F40975"/>
    <w:rsid w:val="481A2436"/>
    <w:rsid w:val="48B56357"/>
    <w:rsid w:val="4A190B67"/>
    <w:rsid w:val="4A2D4613"/>
    <w:rsid w:val="4C602A7D"/>
    <w:rsid w:val="4D3C7046"/>
    <w:rsid w:val="4D8E53C8"/>
    <w:rsid w:val="4EA84268"/>
    <w:rsid w:val="52833022"/>
    <w:rsid w:val="54352A41"/>
    <w:rsid w:val="54CD4A28"/>
    <w:rsid w:val="550A5C7C"/>
    <w:rsid w:val="57734818"/>
    <w:rsid w:val="58EB1921"/>
    <w:rsid w:val="59275C0B"/>
    <w:rsid w:val="59C53F20"/>
    <w:rsid w:val="5B231846"/>
    <w:rsid w:val="5B7A6F8C"/>
    <w:rsid w:val="5D9C58DF"/>
    <w:rsid w:val="5EA42C9D"/>
    <w:rsid w:val="5F781A34"/>
    <w:rsid w:val="5FAB005C"/>
    <w:rsid w:val="5FE62E42"/>
    <w:rsid w:val="5FF53085"/>
    <w:rsid w:val="60082011"/>
    <w:rsid w:val="606A5821"/>
    <w:rsid w:val="612754C0"/>
    <w:rsid w:val="61734BA9"/>
    <w:rsid w:val="6401024A"/>
    <w:rsid w:val="65856C59"/>
    <w:rsid w:val="65B01F28"/>
    <w:rsid w:val="67896ED4"/>
    <w:rsid w:val="689A0C6D"/>
    <w:rsid w:val="6AA54025"/>
    <w:rsid w:val="6AFC176B"/>
    <w:rsid w:val="6BE4292B"/>
    <w:rsid w:val="6CB22A29"/>
    <w:rsid w:val="6CEB1A97"/>
    <w:rsid w:val="6D2F5E28"/>
    <w:rsid w:val="6DF36E56"/>
    <w:rsid w:val="6ED00F45"/>
    <w:rsid w:val="704E0CBB"/>
    <w:rsid w:val="70DF5DB7"/>
    <w:rsid w:val="71233EF6"/>
    <w:rsid w:val="722073C1"/>
    <w:rsid w:val="72345C8F"/>
    <w:rsid w:val="781B7AF8"/>
    <w:rsid w:val="797D7F1B"/>
    <w:rsid w:val="7AE2272B"/>
    <w:rsid w:val="7BB87930"/>
    <w:rsid w:val="7CC7607D"/>
    <w:rsid w:val="7EF42A2E"/>
    <w:rsid w:val="7F6A2CF0"/>
    <w:rsid w:val="7FA77A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index 1"/>
    <w:basedOn w:val="1"/>
    <w:autoRedefine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副标题 字符"/>
    <w:basedOn w:val="10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6">
    <w:name w:val="页眉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3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2"/>
    <w:semiHidden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FA114-9060-48F3-AE78-0A92751B8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jsy</Company>
  <Pages>1</Pages>
  <Words>2364</Words>
  <Characters>2461</Characters>
  <Lines>47</Lines>
  <Paragraphs>13</Paragraphs>
  <TotalTime>17</TotalTime>
  <ScaleCrop>false</ScaleCrop>
  <LinksUpToDate>false</LinksUpToDate>
  <CharactersWithSpaces>32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1:23:00Z</dcterms:created>
  <dc:creator>caiyp</dc:creator>
  <cp:lastModifiedBy>DOC</cp:lastModifiedBy>
  <cp:lastPrinted>2025-03-24T13:43:00Z</cp:lastPrinted>
  <dcterms:modified xsi:type="dcterms:W3CDTF">2025-03-24T14:08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378938CEF24E2CAF1D316F6F967E38_13</vt:lpwstr>
  </property>
  <property fmtid="{D5CDD505-2E9C-101B-9397-08002B2CF9AE}" pid="4" name="KSOTemplateDocerSaveRecord">
    <vt:lpwstr>eyJoZGlkIjoiZjY0YWIxYzFkOGQ5NjRjYTE3NGE4NGZkY2Y3N2ZjZTgiLCJ1c2VySWQiOiIyMzQ0Mjg3ODMifQ==</vt:lpwstr>
  </property>
</Properties>
</file>